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160DA032" w:rsidR="00B558EE" w:rsidRPr="0077012E" w:rsidRDefault="00DA1E9F" w:rsidP="00B558EE">
      <w:pPr>
        <w:pStyle w:val="disbody"/>
        <w:rPr>
          <w:lang w:val="en-US"/>
        </w:rPr>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80ECCBD" w14:textId="77777777" w:rsidR="00617B12" w:rsidRDefault="00617B12" w:rsidP="00617B12">
      <w:pPr>
        <w:pStyle w:val="Heading3"/>
        <w:tabs>
          <w:tab w:val="left" w:pos="7970"/>
        </w:tabs>
      </w:pPr>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7B393008" w:rsidR="003D69DC" w:rsidRPr="00C25495"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proofErr w:type="gramStart"/>
      <w:r w:rsidRPr="001167F8">
        <w:rPr>
          <w:lang w:val="en-US"/>
        </w:rPr>
        <w:t>асфалт</w:t>
      </w:r>
      <w:proofErr w:type="spellEnd"/>
      <w:r w:rsidRPr="001167F8">
        <w:rPr>
          <w:lang w:val="en-US"/>
        </w:rPr>
        <w:t>.</w:t>
      </w:r>
      <w:r w:rsidR="00C25495">
        <w:t>С</w:t>
      </w:r>
      <w:proofErr w:type="gramEnd"/>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D30AF6" w:rsidR="00893CFE" w:rsidRDefault="00893CFE" w:rsidP="00893CFE">
      <w:pPr>
        <w:pStyle w:val="Heading3"/>
      </w:pPr>
      <w:r>
        <w:lastRenderedPageBreak/>
        <w:t xml:space="preserve">3.1.2. </w:t>
      </w:r>
      <w:proofErr w:type="spellStart"/>
      <w:r w:rsidR="00E32C43">
        <w:t>O</w:t>
      </w:r>
      <w:r w:rsidR="00E32C43" w:rsidRPr="00E32C43">
        <w:t>птимиза</w:t>
      </w:r>
      <w:r w:rsidR="00E32C43">
        <w:rPr>
          <w:lang w:val="bg-BG"/>
        </w:rPr>
        <w:t>ция</w:t>
      </w:r>
      <w:proofErr w:type="spellEnd"/>
      <w:r w:rsidR="00E32C43">
        <w:rPr>
          <w:lang w:val="bg-BG"/>
        </w:rPr>
        <w:t xml:space="preserve"> на</w:t>
      </w:r>
      <w:r w:rsidR="00E32C43" w:rsidRPr="00E32C43">
        <w:t xml:space="preserve"> </w:t>
      </w:r>
      <w:proofErr w:type="spellStart"/>
      <w:r w:rsidR="00E32C43" w:rsidRPr="00E32C43">
        <w:t>управлението</w:t>
      </w:r>
      <w:proofErr w:type="spellEnd"/>
      <w:r w:rsidR="00E32C43">
        <w:rPr>
          <w:lang w:val="bg-BG"/>
        </w:rPr>
        <w:t xml:space="preserve"> и</w:t>
      </w:r>
      <w:r w:rsidR="00E32C43" w:rsidRPr="00E32C43">
        <w:t xml:space="preserve"> </w:t>
      </w:r>
      <w:proofErr w:type="spellStart"/>
      <w:r w:rsidR="00E32C43" w:rsidRPr="00E32C43">
        <w:t>логистиката</w:t>
      </w:r>
      <w:proofErr w:type="spellEnd"/>
      <w:r w:rsidR="00E32C43">
        <w:rPr>
          <w:lang w:val="bg-BG"/>
        </w:rPr>
        <w:t xml:space="preserve"> в</w:t>
      </w:r>
      <w:r>
        <w:t xml:space="preserve"> </w:t>
      </w:r>
      <w:proofErr w:type="spellStart"/>
      <w:r>
        <w:t>индустрията</w:t>
      </w:r>
      <w:proofErr w:type="spellEnd"/>
      <w:r>
        <w:t xml:space="preserve"> </w:t>
      </w:r>
      <w:r w:rsidR="00E32C43">
        <w:rPr>
          <w:lang w:val="bg-BG"/>
        </w:rPr>
        <w:t>чрез</w:t>
      </w:r>
      <w:r>
        <w:t xml:space="preserve"> </w:t>
      </w:r>
      <w:proofErr w:type="spellStart"/>
      <w:r>
        <w:t>дигитализация</w:t>
      </w:r>
      <w:proofErr w:type="spellEnd"/>
    </w:p>
    <w:p w14:paraId="0A542E3E" w14:textId="5AA17295" w:rsidR="00893CFE" w:rsidRDefault="00893CFE" w:rsidP="00893CFE">
      <w:pPr>
        <w:rPr>
          <w:lang w:val="bg-BG"/>
        </w:rPr>
      </w:pPr>
      <w:proofErr w:type="spellStart"/>
      <w:r w:rsidRPr="005D438A">
        <w:t>Дигитализацията</w:t>
      </w:r>
      <w:proofErr w:type="spellEnd"/>
      <w:r w:rsidRPr="005D438A">
        <w:t xml:space="preserve"> е </w:t>
      </w:r>
      <w:proofErr w:type="spellStart"/>
      <w:r w:rsidRPr="005D438A">
        <w:t>един</w:t>
      </w:r>
      <w:proofErr w:type="spellEnd"/>
      <w:r w:rsidRPr="005D438A">
        <w:t xml:space="preserve"> </w:t>
      </w:r>
      <w:proofErr w:type="spellStart"/>
      <w:r w:rsidRPr="005D438A">
        <w:t>от</w:t>
      </w:r>
      <w:proofErr w:type="spellEnd"/>
      <w:r w:rsidRPr="005D438A">
        <w:t xml:space="preserve"> </w:t>
      </w:r>
      <w:proofErr w:type="spellStart"/>
      <w:r w:rsidRPr="005D438A">
        <w:t>стълбовете</w:t>
      </w:r>
      <w:proofErr w:type="spellEnd"/>
      <w:r w:rsidRPr="005D438A">
        <w:t xml:space="preserve"> </w:t>
      </w:r>
      <w:proofErr w:type="spellStart"/>
      <w:r w:rsidRPr="005D438A">
        <w:t>на</w:t>
      </w:r>
      <w:proofErr w:type="spellEnd"/>
      <w:r w:rsidRPr="005D438A">
        <w:t xml:space="preserve"> </w:t>
      </w:r>
      <w:proofErr w:type="spellStart"/>
      <w:r w:rsidRPr="005D438A">
        <w:t>трансформацията</w:t>
      </w:r>
      <w:proofErr w:type="spellEnd"/>
      <w:r>
        <w:rPr>
          <w:lang w:val="bg-BG"/>
        </w:rPr>
        <w:t>. Тя</w:t>
      </w:r>
      <w:r w:rsidRPr="005D438A">
        <w:t xml:space="preserve"> </w:t>
      </w:r>
      <w:proofErr w:type="spellStart"/>
      <w:r w:rsidRPr="005D438A">
        <w:t>преминава</w:t>
      </w:r>
      <w:proofErr w:type="spellEnd"/>
      <w:r w:rsidRPr="005D438A">
        <w:t xml:space="preserve"> </w:t>
      </w:r>
      <w:proofErr w:type="spellStart"/>
      <w:r w:rsidRPr="005D438A">
        <w:t>през</w:t>
      </w:r>
      <w:proofErr w:type="spellEnd"/>
      <w:r w:rsidRPr="005D438A">
        <w:t xml:space="preserve"> </w:t>
      </w:r>
      <w:proofErr w:type="spellStart"/>
      <w:r w:rsidRPr="005D438A">
        <w:t>всички</w:t>
      </w:r>
      <w:proofErr w:type="spellEnd"/>
      <w:r w:rsidRPr="005D438A">
        <w:t xml:space="preserve"> </w:t>
      </w:r>
      <w:proofErr w:type="spellStart"/>
      <w:r w:rsidRPr="005D438A">
        <w:t>бизнес</w:t>
      </w:r>
      <w:proofErr w:type="spellEnd"/>
      <w:r w:rsidRPr="005D438A">
        <w:t xml:space="preserve"> </w:t>
      </w:r>
      <w:proofErr w:type="spellStart"/>
      <w:r w:rsidRPr="005D438A">
        <w:t>линии</w:t>
      </w:r>
      <w:proofErr w:type="spellEnd"/>
      <w:r w:rsidRPr="005D438A">
        <w:t xml:space="preserve"> и </w:t>
      </w:r>
      <w:proofErr w:type="spellStart"/>
      <w:r w:rsidRPr="005D438A">
        <w:t>операции</w:t>
      </w:r>
      <w:proofErr w:type="spellEnd"/>
      <w:r w:rsidRPr="005D438A">
        <w:t xml:space="preserve">. </w:t>
      </w:r>
      <w:r>
        <w:rPr>
          <w:lang w:val="bg-BG"/>
        </w:rPr>
        <w:t>Д</w:t>
      </w:r>
      <w:proofErr w:type="spellStart"/>
      <w:r w:rsidRPr="005D438A">
        <w:t>игитални</w:t>
      </w:r>
      <w:proofErr w:type="spellEnd"/>
      <w:r w:rsidRPr="005D438A">
        <w:t xml:space="preserve"> </w:t>
      </w:r>
      <w:proofErr w:type="spellStart"/>
      <w:r w:rsidRPr="005D438A">
        <w:t>продукти</w:t>
      </w:r>
      <w:proofErr w:type="spellEnd"/>
      <w:r>
        <w:rPr>
          <w:lang w:val="bg-BG"/>
        </w:rPr>
        <w:t>, насочени към</w:t>
      </w:r>
      <w:r w:rsidRPr="005D438A">
        <w:t xml:space="preserve"> </w:t>
      </w:r>
      <w:proofErr w:type="spellStart"/>
      <w:r w:rsidRPr="005D438A">
        <w:t>клиенти</w:t>
      </w:r>
      <w:proofErr w:type="spellEnd"/>
      <w:r>
        <w:rPr>
          <w:lang w:val="bg-BG"/>
        </w:rPr>
        <w:t>те</w:t>
      </w:r>
      <w:r w:rsidRPr="005D438A">
        <w:t xml:space="preserve">, </w:t>
      </w:r>
      <w:r>
        <w:rPr>
          <w:lang w:val="bg-BG"/>
        </w:rPr>
        <w:t xml:space="preserve">целят да </w:t>
      </w:r>
      <w:proofErr w:type="spellStart"/>
      <w:r w:rsidRPr="005D438A">
        <w:t>помогнат</w:t>
      </w:r>
      <w:proofErr w:type="spellEnd"/>
      <w:r w:rsidRPr="005D438A">
        <w:t xml:space="preserve"> </w:t>
      </w:r>
      <w:r>
        <w:rPr>
          <w:lang w:val="bg-BG"/>
        </w:rPr>
        <w:t>з</w:t>
      </w:r>
      <w:r w:rsidRPr="005D438A">
        <w:t xml:space="preserve">а </w:t>
      </w:r>
      <w:proofErr w:type="spellStart"/>
      <w:r w:rsidRPr="005D438A">
        <w:t>успе</w:t>
      </w:r>
      <w:proofErr w:type="spellEnd"/>
      <w:r w:rsidR="00BA1EA0">
        <w:rPr>
          <w:lang w:val="bg-BG"/>
        </w:rPr>
        <w:t>х</w:t>
      </w:r>
      <w:r w:rsidRPr="005D438A">
        <w:t xml:space="preserve"> в </w:t>
      </w:r>
      <w:proofErr w:type="spellStart"/>
      <w:r w:rsidRPr="005D438A">
        <w:t>основния</w:t>
      </w:r>
      <w:proofErr w:type="spellEnd"/>
      <w:r w:rsidRPr="005D438A">
        <w:t xml:space="preserve"> </w:t>
      </w:r>
      <w:proofErr w:type="spellStart"/>
      <w:r w:rsidRPr="005D438A">
        <w:t>бизнес</w:t>
      </w:r>
      <w:proofErr w:type="spellEnd"/>
      <w:r w:rsidRPr="005D438A">
        <w:t>.</w:t>
      </w:r>
      <w:r>
        <w:rPr>
          <w:lang w:val="bg-BG"/>
        </w:rPr>
        <w:t xml:space="preserve"> (</w:t>
      </w:r>
      <w:proofErr w:type="spellStart"/>
      <w:r w:rsidRPr="005D438A">
        <w:rPr>
          <w:lang w:val="bg-BG"/>
        </w:rPr>
        <w:t>von</w:t>
      </w:r>
      <w:proofErr w:type="spellEnd"/>
      <w:r w:rsidRPr="005D438A">
        <w:rPr>
          <w:lang w:val="bg-BG"/>
        </w:rPr>
        <w:t xml:space="preserve"> </w:t>
      </w:r>
      <w:proofErr w:type="spellStart"/>
      <w:r w:rsidRPr="005D438A">
        <w:rPr>
          <w:lang w:val="bg-BG"/>
        </w:rPr>
        <w:t>Achten</w:t>
      </w:r>
      <w:proofErr w:type="spellEnd"/>
      <w:r>
        <w:rPr>
          <w:lang w:val="bg-BG"/>
        </w:rPr>
        <w:t>, 2022)</w:t>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8"/>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9"/>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77777777" w:rsidR="00D61C29" w:rsidRPr="00D61C29" w:rsidRDefault="00D61C29" w:rsidP="00D61C29">
      <w:pPr>
        <w:pStyle w:val="disbody"/>
        <w:rPr>
          <w:color w:val="222222"/>
          <w:szCs w:val="28"/>
          <w:shd w:val="clear" w:color="auto" w:fill="FFFFFF"/>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w:t>
      </w:r>
      <w:r w:rsidRPr="00A322B1">
        <w:rPr>
          <w:color w:val="000000"/>
          <w:szCs w:val="28"/>
        </w:rPr>
        <w:lastRenderedPageBreak/>
        <w:t xml:space="preserve">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 xml:space="preserve">. </w:t>
      </w: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w:t>
      </w:r>
      <w:r w:rsidRPr="00D61C29">
        <w:rPr>
          <w:color w:val="222222"/>
          <w:szCs w:val="28"/>
          <w:shd w:val="clear" w:color="auto" w:fill="FFFFFF"/>
        </w:rPr>
        <w:lastRenderedPageBreak/>
        <w:t xml:space="preserve">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0"/>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4916" w14:textId="77777777" w:rsidR="00AE5718" w:rsidRDefault="00AE5718" w:rsidP="00B558EE">
      <w:pPr>
        <w:spacing w:line="240" w:lineRule="auto"/>
      </w:pPr>
      <w:r>
        <w:separator/>
      </w:r>
    </w:p>
  </w:endnote>
  <w:endnote w:type="continuationSeparator" w:id="0">
    <w:p w14:paraId="1FF895B4" w14:textId="77777777" w:rsidR="00AE5718" w:rsidRDefault="00AE5718"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9B8B" w14:textId="77777777" w:rsidR="00AE5718" w:rsidRDefault="00AE5718" w:rsidP="00B558EE">
      <w:pPr>
        <w:spacing w:line="240" w:lineRule="auto"/>
      </w:pPr>
      <w:r>
        <w:separator/>
      </w:r>
    </w:p>
  </w:footnote>
  <w:footnote w:type="continuationSeparator" w:id="0">
    <w:p w14:paraId="2CBC28AA" w14:textId="77777777" w:rsidR="00AE5718" w:rsidRDefault="00AE5718"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82023"/>
    <w:rsid w:val="00095722"/>
    <w:rsid w:val="000C0833"/>
    <w:rsid w:val="000C1991"/>
    <w:rsid w:val="000D7409"/>
    <w:rsid w:val="000E50DB"/>
    <w:rsid w:val="000F3F89"/>
    <w:rsid w:val="00102984"/>
    <w:rsid w:val="00102C20"/>
    <w:rsid w:val="00105FC7"/>
    <w:rsid w:val="001131E4"/>
    <w:rsid w:val="001167F8"/>
    <w:rsid w:val="00134E8C"/>
    <w:rsid w:val="00154B32"/>
    <w:rsid w:val="001964B6"/>
    <w:rsid w:val="001A589D"/>
    <w:rsid w:val="001B0D71"/>
    <w:rsid w:val="001B603D"/>
    <w:rsid w:val="001C0489"/>
    <w:rsid w:val="001D2976"/>
    <w:rsid w:val="001E4A50"/>
    <w:rsid w:val="001E7566"/>
    <w:rsid w:val="001E7CFE"/>
    <w:rsid w:val="001F343A"/>
    <w:rsid w:val="00211126"/>
    <w:rsid w:val="0023398F"/>
    <w:rsid w:val="002510BF"/>
    <w:rsid w:val="002A66D3"/>
    <w:rsid w:val="002B273D"/>
    <w:rsid w:val="002E7684"/>
    <w:rsid w:val="00302A59"/>
    <w:rsid w:val="00311E0C"/>
    <w:rsid w:val="00313BF3"/>
    <w:rsid w:val="0032584D"/>
    <w:rsid w:val="003604ED"/>
    <w:rsid w:val="003C40C3"/>
    <w:rsid w:val="003D2CB5"/>
    <w:rsid w:val="003D69DC"/>
    <w:rsid w:val="003F245C"/>
    <w:rsid w:val="0041217A"/>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7130F"/>
    <w:rsid w:val="0088718F"/>
    <w:rsid w:val="00893CFE"/>
    <w:rsid w:val="00893EFB"/>
    <w:rsid w:val="008A1CB3"/>
    <w:rsid w:val="008D3A00"/>
    <w:rsid w:val="008F4B54"/>
    <w:rsid w:val="009146F4"/>
    <w:rsid w:val="00917695"/>
    <w:rsid w:val="00966484"/>
    <w:rsid w:val="0097211E"/>
    <w:rsid w:val="0097323F"/>
    <w:rsid w:val="00977EA6"/>
    <w:rsid w:val="00981421"/>
    <w:rsid w:val="009C47D6"/>
    <w:rsid w:val="009D3BC2"/>
    <w:rsid w:val="009D5935"/>
    <w:rsid w:val="009E1E09"/>
    <w:rsid w:val="009E57A1"/>
    <w:rsid w:val="009F1E73"/>
    <w:rsid w:val="009F593C"/>
    <w:rsid w:val="009F7AFE"/>
    <w:rsid w:val="00A060FB"/>
    <w:rsid w:val="00A20D52"/>
    <w:rsid w:val="00A41018"/>
    <w:rsid w:val="00A4249A"/>
    <w:rsid w:val="00A43B01"/>
    <w:rsid w:val="00A46675"/>
    <w:rsid w:val="00A5660C"/>
    <w:rsid w:val="00A70875"/>
    <w:rsid w:val="00A81359"/>
    <w:rsid w:val="00AC1472"/>
    <w:rsid w:val="00AE5718"/>
    <w:rsid w:val="00B123F2"/>
    <w:rsid w:val="00B33149"/>
    <w:rsid w:val="00B45C25"/>
    <w:rsid w:val="00B558EE"/>
    <w:rsid w:val="00B7787A"/>
    <w:rsid w:val="00B8784B"/>
    <w:rsid w:val="00BA1EA0"/>
    <w:rsid w:val="00BA71D0"/>
    <w:rsid w:val="00BC6218"/>
    <w:rsid w:val="00BD0C73"/>
    <w:rsid w:val="00C25495"/>
    <w:rsid w:val="00C339CF"/>
    <w:rsid w:val="00C3410E"/>
    <w:rsid w:val="00C5738A"/>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2618"/>
    <w:rsid w:val="00DE389A"/>
    <w:rsid w:val="00DE5280"/>
    <w:rsid w:val="00DF78F3"/>
    <w:rsid w:val="00E108EC"/>
    <w:rsid w:val="00E10B37"/>
    <w:rsid w:val="00E1217C"/>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88</cp:revision>
  <dcterms:created xsi:type="dcterms:W3CDTF">2022-08-27T05:10:00Z</dcterms:created>
  <dcterms:modified xsi:type="dcterms:W3CDTF">2022-10-02T10:06:00Z</dcterms:modified>
</cp:coreProperties>
</file>